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BC" w:rsidRDefault="00CA55BC" w:rsidP="00153A5C">
      <w:pPr>
        <w:spacing w:after="0"/>
        <w:ind w:left="10206"/>
        <w:rPr>
          <w:rFonts w:ascii="Times New Roman" w:hAnsi="Times New Roman" w:cs="Times New Roman"/>
          <w:sz w:val="28"/>
          <w:szCs w:val="28"/>
        </w:rPr>
      </w:pPr>
      <w:r w:rsidRPr="007C5E1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4408" w:type="dxa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</w:tblGrid>
      <w:tr w:rsidR="007C5E15" w:rsidTr="007C5E15">
        <w:tc>
          <w:tcPr>
            <w:tcW w:w="4408" w:type="dxa"/>
          </w:tcPr>
          <w:p w:rsidR="007C5E15" w:rsidRPr="007C5E15" w:rsidRDefault="007C5E15" w:rsidP="007C5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15">
              <w:rPr>
                <w:rFonts w:ascii="Times New Roman" w:hAnsi="Times New Roman" w:cs="Times New Roman"/>
                <w:sz w:val="28"/>
                <w:szCs w:val="28"/>
              </w:rPr>
              <w:t xml:space="preserve">Додаток </w:t>
            </w:r>
          </w:p>
          <w:p w:rsidR="007C5E15" w:rsidRDefault="007C5E15" w:rsidP="007C5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7C5E15">
              <w:rPr>
                <w:rFonts w:ascii="Times New Roman" w:hAnsi="Times New Roman" w:cs="Times New Roman"/>
                <w:sz w:val="28"/>
                <w:szCs w:val="28"/>
              </w:rPr>
              <w:t xml:space="preserve"> наказу</w:t>
            </w:r>
            <w:proofErr w:type="gramStart"/>
            <w:r w:rsidRPr="007C5E1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7C5E15">
              <w:rPr>
                <w:rFonts w:ascii="Times New Roman" w:hAnsi="Times New Roman" w:cs="Times New Roman"/>
                <w:sz w:val="28"/>
                <w:szCs w:val="28"/>
              </w:rPr>
              <w:t xml:space="preserve">ержавної податкової служби України </w:t>
            </w:r>
          </w:p>
          <w:p w:rsidR="007C5E15" w:rsidRPr="007C5E15" w:rsidRDefault="007C5E15" w:rsidP="007C5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15">
              <w:rPr>
                <w:rFonts w:ascii="Times New Roman" w:hAnsi="Times New Roman" w:cs="Times New Roman"/>
                <w:sz w:val="28"/>
                <w:szCs w:val="28"/>
              </w:rPr>
              <w:t xml:space="preserve">17.03.2021 № 306  </w:t>
            </w:r>
          </w:p>
          <w:p w:rsidR="007C5E15" w:rsidRPr="007C5E15" w:rsidRDefault="007C5E15" w:rsidP="007C5E1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C5E15" w:rsidRPr="007C5E15" w:rsidRDefault="007C5E15" w:rsidP="007C5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15">
              <w:rPr>
                <w:rFonts w:ascii="Times New Roman" w:hAnsi="Times New Roman" w:cs="Times New Roman"/>
                <w:sz w:val="28"/>
                <w:szCs w:val="28"/>
              </w:rPr>
              <w:t>(у редакції наказу Державної податко</w:t>
            </w:r>
            <w:bookmarkStart w:id="0" w:name="_GoBack"/>
            <w:bookmarkEnd w:id="0"/>
            <w:r w:rsidRPr="007C5E15">
              <w:rPr>
                <w:rFonts w:ascii="Times New Roman" w:hAnsi="Times New Roman" w:cs="Times New Roman"/>
                <w:sz w:val="28"/>
                <w:szCs w:val="28"/>
              </w:rPr>
              <w:t>вої служби України</w:t>
            </w:r>
          </w:p>
          <w:p w:rsidR="007C5E15" w:rsidRPr="007C5E15" w:rsidRDefault="00854B77" w:rsidP="007C5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B77">
              <w:rPr>
                <w:rFonts w:ascii="Times New Roman" w:hAnsi="Times New Roman" w:cs="Times New Roman"/>
                <w:sz w:val="28"/>
                <w:szCs w:val="28"/>
              </w:rPr>
              <w:t>від 2</w:t>
            </w:r>
            <w:r w:rsidRPr="00854B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54B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B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854B77">
              <w:rPr>
                <w:rFonts w:ascii="Times New Roman" w:hAnsi="Times New Roman" w:cs="Times New Roman"/>
                <w:sz w:val="28"/>
                <w:szCs w:val="28"/>
              </w:rPr>
              <w:t xml:space="preserve">.2023 № </w:t>
            </w:r>
            <w:r w:rsidRPr="00854B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3</w:t>
            </w:r>
            <w:r w:rsidR="007C5E15" w:rsidRPr="007C5E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C5E15" w:rsidRDefault="007C5E15" w:rsidP="007C5E1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5E15" w:rsidRPr="007C5E15" w:rsidRDefault="007C5E15" w:rsidP="00153A5C">
      <w:pPr>
        <w:spacing w:after="0"/>
        <w:ind w:left="10206"/>
        <w:rPr>
          <w:rFonts w:ascii="Times New Roman" w:hAnsi="Times New Roman" w:cs="Times New Roman"/>
          <w:szCs w:val="28"/>
        </w:rPr>
      </w:pPr>
    </w:p>
    <w:p w:rsidR="00695EB1" w:rsidRDefault="00CA55BC" w:rsidP="005C62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388">
        <w:rPr>
          <w:rFonts w:ascii="Times New Roman" w:hAnsi="Times New Roman" w:cs="Times New Roman"/>
          <w:b/>
          <w:sz w:val="24"/>
        </w:rPr>
        <w:t xml:space="preserve"> </w:t>
      </w:r>
      <w:r w:rsidR="004A526C" w:rsidRPr="00695EB1">
        <w:rPr>
          <w:rFonts w:ascii="Times New Roman" w:hAnsi="Times New Roman" w:cs="Times New Roman"/>
          <w:b/>
          <w:sz w:val="28"/>
          <w:szCs w:val="28"/>
        </w:rPr>
        <w:t xml:space="preserve">Звіт за підсумками опитування </w:t>
      </w:r>
    </w:p>
    <w:p w:rsidR="007C5E15" w:rsidRDefault="007C5E15" w:rsidP="005C62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E15">
        <w:rPr>
          <w:rFonts w:ascii="Times New Roman" w:hAnsi="Times New Roman" w:cs="Times New Roman"/>
          <w:b/>
          <w:iCs/>
          <w:sz w:val="28"/>
          <w:szCs w:val="28"/>
        </w:rPr>
        <w:t>новопризначених державних службовців про досвід адаптації</w:t>
      </w:r>
      <w:r w:rsidRPr="007C5E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62AA" w:rsidRPr="00695EB1" w:rsidRDefault="005C62AA" w:rsidP="005C62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EB1">
        <w:rPr>
          <w:rFonts w:ascii="Times New Roman" w:hAnsi="Times New Roman" w:cs="Times New Roman"/>
          <w:b/>
          <w:sz w:val="28"/>
          <w:szCs w:val="28"/>
        </w:rPr>
        <w:t>за ______</w:t>
      </w:r>
      <w:r w:rsidR="008F0F3C" w:rsidRPr="00695EB1">
        <w:rPr>
          <w:rFonts w:ascii="Times New Roman" w:hAnsi="Times New Roman" w:cs="Times New Roman"/>
          <w:b/>
          <w:sz w:val="28"/>
          <w:szCs w:val="28"/>
        </w:rPr>
        <w:t>півріччя</w:t>
      </w:r>
      <w:r w:rsidR="00DE4ACD" w:rsidRPr="00695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F3C" w:rsidRPr="00695EB1">
        <w:rPr>
          <w:rFonts w:ascii="Times New Roman" w:hAnsi="Times New Roman" w:cs="Times New Roman"/>
          <w:b/>
          <w:sz w:val="28"/>
          <w:szCs w:val="28"/>
        </w:rPr>
        <w:t>20</w:t>
      </w:r>
      <w:r w:rsidRPr="00695EB1">
        <w:rPr>
          <w:rFonts w:ascii="Times New Roman" w:hAnsi="Times New Roman" w:cs="Times New Roman"/>
          <w:b/>
          <w:sz w:val="28"/>
          <w:szCs w:val="28"/>
        </w:rPr>
        <w:t>__ року</w:t>
      </w:r>
    </w:p>
    <w:p w:rsidR="005C62AA" w:rsidRPr="00695EB1" w:rsidRDefault="004A526C" w:rsidP="005C62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EB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4A526C" w:rsidRPr="007E0388" w:rsidRDefault="004A526C" w:rsidP="005C62A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E0388">
        <w:rPr>
          <w:rFonts w:ascii="Times New Roman" w:hAnsi="Times New Roman" w:cs="Times New Roman"/>
          <w:b/>
          <w:sz w:val="16"/>
          <w:szCs w:val="16"/>
        </w:rPr>
        <w:t>(назва структурного підрозділу</w:t>
      </w:r>
      <w:r w:rsidR="001950D4" w:rsidRPr="007E0388">
        <w:rPr>
          <w:rFonts w:ascii="Times New Roman" w:hAnsi="Times New Roman" w:cs="Times New Roman"/>
          <w:b/>
          <w:sz w:val="16"/>
          <w:szCs w:val="16"/>
        </w:rPr>
        <w:t>, територіального органу</w:t>
      </w:r>
      <w:r w:rsidRPr="007E0388">
        <w:rPr>
          <w:rFonts w:ascii="Times New Roman" w:hAnsi="Times New Roman" w:cs="Times New Roman"/>
          <w:b/>
          <w:sz w:val="16"/>
          <w:szCs w:val="16"/>
        </w:rPr>
        <w:t>)</w:t>
      </w:r>
    </w:p>
    <w:p w:rsidR="007E0388" w:rsidRPr="007E0388" w:rsidRDefault="007E0388" w:rsidP="005C62A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0388" w:rsidRPr="007E0388" w:rsidRDefault="007E0388" w:rsidP="005C62A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page" w:horzAnchor="margin" w:tblpXSpec="center" w:tblpY="5746"/>
        <w:tblW w:w="13524" w:type="dxa"/>
        <w:tblLayout w:type="fixed"/>
        <w:tblLook w:val="04A0" w:firstRow="1" w:lastRow="0" w:firstColumn="1" w:lastColumn="0" w:noHBand="0" w:noVBand="1"/>
      </w:tblPr>
      <w:tblGrid>
        <w:gridCol w:w="1900"/>
        <w:gridCol w:w="1418"/>
        <w:gridCol w:w="1417"/>
        <w:gridCol w:w="2268"/>
        <w:gridCol w:w="1843"/>
        <w:gridCol w:w="1843"/>
        <w:gridCol w:w="2835"/>
      </w:tblGrid>
      <w:tr w:rsidR="00695EB1" w:rsidRPr="007E0388" w:rsidTr="00695EB1">
        <w:trPr>
          <w:trHeight w:val="268"/>
        </w:trPr>
        <w:tc>
          <w:tcPr>
            <w:tcW w:w="1900" w:type="dxa"/>
            <w:vMerge w:val="restart"/>
          </w:tcPr>
          <w:p w:rsidR="00695EB1" w:rsidRPr="007E0388" w:rsidRDefault="00695EB1" w:rsidP="00695E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0388">
              <w:rPr>
                <w:rFonts w:ascii="Times New Roman" w:hAnsi="Times New Roman" w:cs="Times New Roman"/>
                <w:b/>
                <w:sz w:val="20"/>
                <w:szCs w:val="20"/>
              </w:rPr>
              <w:t>Загальна кількість новопризначених працівників у звітному періоді</w:t>
            </w:r>
          </w:p>
        </w:tc>
        <w:tc>
          <w:tcPr>
            <w:tcW w:w="2835" w:type="dxa"/>
            <w:gridSpan w:val="2"/>
          </w:tcPr>
          <w:p w:rsidR="00695EB1" w:rsidRDefault="00695EB1" w:rsidP="00695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7E0388">
              <w:rPr>
                <w:rFonts w:ascii="Times New Roman" w:hAnsi="Times New Roman" w:cs="Times New Roman"/>
                <w:b/>
                <w:sz w:val="20"/>
                <w:szCs w:val="20"/>
              </w:rPr>
              <w:t>ількість працівник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695EB1" w:rsidRPr="007E0388" w:rsidRDefault="00695EB1" w:rsidP="00695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яких </w:t>
            </w:r>
            <w:r w:rsidRPr="007E0388">
              <w:rPr>
                <w:rFonts w:ascii="Times New Roman" w:hAnsi="Times New Roman" w:cs="Times New Roman"/>
                <w:b/>
                <w:sz w:val="20"/>
                <w:szCs w:val="20"/>
              </w:rPr>
              <w:t>період адаптації:</w:t>
            </w:r>
          </w:p>
        </w:tc>
        <w:tc>
          <w:tcPr>
            <w:tcW w:w="2268" w:type="dxa"/>
            <w:vMerge w:val="restart"/>
          </w:tcPr>
          <w:p w:rsidR="00695EB1" w:rsidRPr="007E0388" w:rsidRDefault="00695EB1" w:rsidP="00695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88">
              <w:rPr>
                <w:rFonts w:ascii="Times New Roman" w:hAnsi="Times New Roman" w:cs="Times New Roman"/>
                <w:b/>
                <w:sz w:val="20"/>
                <w:szCs w:val="20"/>
              </w:rPr>
              <w:t>Пройшли опитування</w:t>
            </w:r>
          </w:p>
        </w:tc>
        <w:tc>
          <w:tcPr>
            <w:tcW w:w="1843" w:type="dxa"/>
            <w:vMerge w:val="restart"/>
          </w:tcPr>
          <w:p w:rsidR="00695EB1" w:rsidRPr="007E0388" w:rsidRDefault="00695EB1" w:rsidP="00695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ефіцієнт задоволеності</w:t>
            </w:r>
            <w:r w:rsidRPr="007E038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843" w:type="dxa"/>
            <w:vMerge w:val="restart"/>
          </w:tcPr>
          <w:p w:rsidR="00695EB1" w:rsidRPr="007E0388" w:rsidRDefault="00695EB1" w:rsidP="00695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явні</w:t>
            </w:r>
            <w:r w:rsidRPr="007E0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блеми в період адаптації новопризначених працівників</w:t>
            </w:r>
          </w:p>
        </w:tc>
        <w:tc>
          <w:tcPr>
            <w:tcW w:w="2835" w:type="dxa"/>
            <w:vMerge w:val="restart"/>
          </w:tcPr>
          <w:p w:rsidR="00695EB1" w:rsidRPr="007E0388" w:rsidRDefault="00695EB1" w:rsidP="00695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3B2">
              <w:rPr>
                <w:rFonts w:ascii="Times New Roman" w:hAnsi="Times New Roman" w:cs="Times New Roman"/>
                <w:b/>
                <w:sz w:val="20"/>
                <w:szCs w:val="20"/>
              </w:rPr>
              <w:t>Пропозиції/зауваження щодо вдосконалення процесу адаптації</w:t>
            </w:r>
          </w:p>
        </w:tc>
      </w:tr>
      <w:tr w:rsidR="00695EB1" w:rsidTr="00695EB1">
        <w:trPr>
          <w:trHeight w:val="275"/>
        </w:trPr>
        <w:tc>
          <w:tcPr>
            <w:tcW w:w="1900" w:type="dxa"/>
            <w:vMerge/>
          </w:tcPr>
          <w:p w:rsidR="00695EB1" w:rsidRDefault="00695EB1" w:rsidP="00695E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95EB1" w:rsidRPr="000D44DD" w:rsidRDefault="00695EB1" w:rsidP="00695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інчився</w:t>
            </w:r>
          </w:p>
        </w:tc>
        <w:tc>
          <w:tcPr>
            <w:tcW w:w="1417" w:type="dxa"/>
            <w:vAlign w:val="center"/>
          </w:tcPr>
          <w:p w:rsidR="00695EB1" w:rsidRPr="000D44DD" w:rsidRDefault="00695EB1" w:rsidP="00695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иває</w:t>
            </w:r>
          </w:p>
        </w:tc>
        <w:tc>
          <w:tcPr>
            <w:tcW w:w="2268" w:type="dxa"/>
            <w:vMerge/>
          </w:tcPr>
          <w:p w:rsidR="00695EB1" w:rsidRDefault="00695EB1" w:rsidP="00695E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695EB1" w:rsidRDefault="00695EB1" w:rsidP="00695E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695EB1" w:rsidRDefault="00695EB1" w:rsidP="00695E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:rsidR="00695EB1" w:rsidRDefault="00695EB1" w:rsidP="00695E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95EB1" w:rsidTr="00695EB1">
        <w:trPr>
          <w:trHeight w:val="275"/>
        </w:trPr>
        <w:tc>
          <w:tcPr>
            <w:tcW w:w="1900" w:type="dxa"/>
            <w:vAlign w:val="center"/>
          </w:tcPr>
          <w:p w:rsidR="00695EB1" w:rsidRPr="00695EB1" w:rsidRDefault="00695EB1" w:rsidP="00695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E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695EB1" w:rsidRPr="00695EB1" w:rsidRDefault="00695EB1" w:rsidP="00695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E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695EB1" w:rsidRPr="00695EB1" w:rsidRDefault="00695EB1" w:rsidP="00695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E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695EB1" w:rsidRPr="00695EB1" w:rsidRDefault="00695EB1" w:rsidP="00695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EB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695EB1" w:rsidRPr="00695EB1" w:rsidRDefault="00695EB1" w:rsidP="00695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EB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695EB1" w:rsidRPr="00695EB1" w:rsidRDefault="00695EB1" w:rsidP="00695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EB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695EB1" w:rsidRPr="00695EB1" w:rsidRDefault="00695EB1" w:rsidP="00695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EB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695EB1" w:rsidTr="00695EB1">
        <w:trPr>
          <w:trHeight w:val="275"/>
        </w:trPr>
        <w:tc>
          <w:tcPr>
            <w:tcW w:w="1900" w:type="dxa"/>
          </w:tcPr>
          <w:p w:rsidR="00695EB1" w:rsidRDefault="00695EB1" w:rsidP="00695E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695EB1" w:rsidRDefault="00695EB1" w:rsidP="00695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95EB1" w:rsidRDefault="00695EB1" w:rsidP="00695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95EB1" w:rsidRDefault="00695EB1" w:rsidP="00695E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695EB1" w:rsidRDefault="00695EB1" w:rsidP="00695E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695EB1" w:rsidRDefault="00695EB1" w:rsidP="00695E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695EB1" w:rsidRDefault="00695EB1" w:rsidP="00695E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E0388" w:rsidRPr="007E0388" w:rsidRDefault="007E0388" w:rsidP="005C62A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0388" w:rsidRPr="007E0388" w:rsidRDefault="007E0388" w:rsidP="005C62A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0388" w:rsidRPr="007E0388" w:rsidRDefault="007E0388" w:rsidP="005C62A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0388" w:rsidRPr="007E0388" w:rsidRDefault="007E0388" w:rsidP="005C62A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A526C" w:rsidRPr="007E0388" w:rsidRDefault="004A526C" w:rsidP="005C62A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C62AA" w:rsidRDefault="005C62AA" w:rsidP="005C62A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E0388" w:rsidRDefault="007E0388" w:rsidP="00D37B02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95EB1" w:rsidRDefault="005C0FF8" w:rsidP="00D37B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tbl>
      <w:tblPr>
        <w:tblStyle w:val="1"/>
        <w:tblW w:w="16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0688"/>
      </w:tblGrid>
      <w:tr w:rsidR="003566FD" w:rsidRPr="003566FD" w:rsidTr="003566FD">
        <w:tc>
          <w:tcPr>
            <w:tcW w:w="6062" w:type="dxa"/>
          </w:tcPr>
          <w:p w:rsidR="003566FD" w:rsidRPr="003566FD" w:rsidRDefault="003566FD" w:rsidP="00356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695EB1">
              <w:rPr>
                <w:rFonts w:ascii="Times New Roman" w:hAnsi="Times New Roman" w:cs="Times New Roman"/>
                <w:b/>
              </w:rPr>
              <w:t xml:space="preserve">  </w:t>
            </w:r>
            <w:r w:rsidR="005C0FF8">
              <w:rPr>
                <w:rFonts w:ascii="Times New Roman" w:hAnsi="Times New Roman" w:cs="Times New Roman"/>
                <w:b/>
              </w:rPr>
              <w:t>Керівник територіального органу ДПС</w:t>
            </w: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</w:p>
        </w:tc>
        <w:tc>
          <w:tcPr>
            <w:tcW w:w="10688" w:type="dxa"/>
          </w:tcPr>
          <w:p w:rsidR="003566FD" w:rsidRDefault="003566FD" w:rsidP="003566F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</w:t>
            </w:r>
          </w:p>
          <w:p w:rsidR="003566FD" w:rsidRDefault="003566FD" w:rsidP="003566F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______________________                          ______________________________________________</w:t>
            </w:r>
          </w:p>
          <w:p w:rsidR="003566FD" w:rsidRPr="003566FD" w:rsidRDefault="003566FD" w:rsidP="003566F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      </w:t>
            </w:r>
            <w:r w:rsidRPr="00356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(підпис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</w:t>
            </w:r>
            <w:r w:rsidRPr="00356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356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сне</w:t>
            </w:r>
            <w:proofErr w:type="spellEnd"/>
            <w:r w:rsidRPr="00356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6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м’я</w:t>
            </w:r>
            <w:proofErr w:type="spellEnd"/>
            <w:r w:rsidRPr="00356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ІЗВИЩ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356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566FD" w:rsidRPr="003566FD" w:rsidRDefault="003566FD" w:rsidP="00356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566FD" w:rsidRPr="003566FD" w:rsidRDefault="003566FD" w:rsidP="00356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C0FF8" w:rsidRPr="005C0FF8" w:rsidRDefault="003566FD" w:rsidP="00695E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D37B02" w:rsidRPr="00D37B02" w:rsidRDefault="00655958" w:rsidP="00D37B02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</w:t>
      </w:r>
      <w:r w:rsidR="00D37B02" w:rsidRPr="00D37B02">
        <w:rPr>
          <w:rFonts w:ascii="Times New Roman" w:hAnsi="Times New Roman" w:cs="Times New Roman"/>
          <w:b/>
          <w:sz w:val="18"/>
          <w:szCs w:val="18"/>
        </w:rPr>
        <w:t xml:space="preserve">Примітка: </w:t>
      </w:r>
    </w:p>
    <w:p w:rsidR="000D44DD" w:rsidRPr="00902100" w:rsidRDefault="001C09EA" w:rsidP="00D37B02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sz w:val="16"/>
          <w:szCs w:val="16"/>
        </w:rPr>
        <w:t>Д</w:t>
      </w:r>
      <w:r w:rsidR="000D44DD" w:rsidRPr="000D44DD">
        <w:rPr>
          <w:rFonts w:ascii="Times New Roman" w:hAnsi="Times New Roman" w:cs="Times New Roman"/>
          <w:b/>
          <w:sz w:val="16"/>
          <w:szCs w:val="16"/>
        </w:rPr>
        <w:t xml:space="preserve">ля визначення </w:t>
      </w:r>
      <w:r>
        <w:rPr>
          <w:rFonts w:ascii="Times New Roman" w:hAnsi="Times New Roman" w:cs="Times New Roman"/>
          <w:b/>
          <w:sz w:val="16"/>
          <w:szCs w:val="16"/>
        </w:rPr>
        <w:t>коефіцієнту</w:t>
      </w:r>
      <w:r w:rsidR="000D44DD" w:rsidRPr="000D44DD">
        <w:rPr>
          <w:rFonts w:ascii="Times New Roman" w:hAnsi="Times New Roman" w:cs="Times New Roman"/>
          <w:b/>
          <w:sz w:val="16"/>
          <w:szCs w:val="16"/>
        </w:rPr>
        <w:t xml:space="preserve"> задоволен</w:t>
      </w:r>
      <w:r>
        <w:rPr>
          <w:rFonts w:ascii="Times New Roman" w:hAnsi="Times New Roman" w:cs="Times New Roman"/>
          <w:b/>
          <w:sz w:val="16"/>
          <w:szCs w:val="16"/>
        </w:rPr>
        <w:t>ості</w:t>
      </w:r>
      <w:r w:rsidR="000D44DD">
        <w:rPr>
          <w:rFonts w:ascii="Times New Roman" w:hAnsi="Times New Roman" w:cs="Times New Roman"/>
          <w:b/>
          <w:sz w:val="16"/>
          <w:szCs w:val="16"/>
        </w:rPr>
        <w:t>:</w:t>
      </w:r>
    </w:p>
    <w:p w:rsidR="00902100" w:rsidRDefault="00902100" w:rsidP="00D37B0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загальний бал отриманий від новопризнач</w:t>
      </w:r>
      <w:r w:rsidR="00494DC4">
        <w:rPr>
          <w:rFonts w:ascii="Times New Roman" w:hAnsi="Times New Roman" w:cs="Times New Roman"/>
          <w:sz w:val="16"/>
          <w:szCs w:val="16"/>
        </w:rPr>
        <w:t>ених працівників при опитуванні/кількість новопризначених працівників)</w:t>
      </w:r>
    </w:p>
    <w:p w:rsidR="00902100" w:rsidRDefault="00902100" w:rsidP="00D37B0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загальний бал: кількість відповідей на оцінки 4, 3, 2, 1) </w:t>
      </w:r>
    </w:p>
    <w:p w:rsidR="00902100" w:rsidRDefault="00902100" w:rsidP="00D37B0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клад:</w:t>
      </w:r>
    </w:p>
    <w:p w:rsidR="00494DC4" w:rsidRDefault="00902100" w:rsidP="00D37B0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 новопризначених працівників відповіли 10 на 4 бали, 4 на 3 бали та 1 на 2 бали: 10х4+4х3+1х2=</w:t>
      </w:r>
      <w:r w:rsidR="00494DC4">
        <w:rPr>
          <w:rFonts w:ascii="Times New Roman" w:hAnsi="Times New Roman" w:cs="Times New Roman"/>
          <w:sz w:val="16"/>
          <w:szCs w:val="16"/>
        </w:rPr>
        <w:t>54 загальний бал</w:t>
      </w:r>
    </w:p>
    <w:p w:rsidR="00902100" w:rsidRPr="00902100" w:rsidRDefault="00494DC4" w:rsidP="00D37B0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4 / 15 новопризначених працівників = 3,6 коефіцієнт задоволеності</w:t>
      </w:r>
    </w:p>
    <w:p w:rsidR="00D37B02" w:rsidRPr="00D37B02" w:rsidRDefault="00655958" w:rsidP="00D37B0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sectPr w:rsidR="00D37B02" w:rsidRPr="00D37B02" w:rsidSect="007C5E15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E1"/>
    <w:rsid w:val="00002824"/>
    <w:rsid w:val="00032AEC"/>
    <w:rsid w:val="00034591"/>
    <w:rsid w:val="00090579"/>
    <w:rsid w:val="000D44DD"/>
    <w:rsid w:val="00100E09"/>
    <w:rsid w:val="00153A5C"/>
    <w:rsid w:val="001950D4"/>
    <w:rsid w:val="001C09EA"/>
    <w:rsid w:val="0021311C"/>
    <w:rsid w:val="003041F8"/>
    <w:rsid w:val="003566FD"/>
    <w:rsid w:val="00494DC4"/>
    <w:rsid w:val="004A526C"/>
    <w:rsid w:val="004F10CF"/>
    <w:rsid w:val="005353A1"/>
    <w:rsid w:val="00576848"/>
    <w:rsid w:val="00594F5B"/>
    <w:rsid w:val="005979B6"/>
    <w:rsid w:val="005C0FF8"/>
    <w:rsid w:val="005C62AA"/>
    <w:rsid w:val="006155E1"/>
    <w:rsid w:val="006263A5"/>
    <w:rsid w:val="00655958"/>
    <w:rsid w:val="00695EB1"/>
    <w:rsid w:val="006C1EC5"/>
    <w:rsid w:val="007B6124"/>
    <w:rsid w:val="007C5E15"/>
    <w:rsid w:val="007E0388"/>
    <w:rsid w:val="00835210"/>
    <w:rsid w:val="008379B6"/>
    <w:rsid w:val="00854B77"/>
    <w:rsid w:val="008E469F"/>
    <w:rsid w:val="008F0F3C"/>
    <w:rsid w:val="00902100"/>
    <w:rsid w:val="009A12E8"/>
    <w:rsid w:val="009F0DDD"/>
    <w:rsid w:val="00AD1EC4"/>
    <w:rsid w:val="00AD7849"/>
    <w:rsid w:val="00B313B2"/>
    <w:rsid w:val="00C3027A"/>
    <w:rsid w:val="00CA55BC"/>
    <w:rsid w:val="00CC1018"/>
    <w:rsid w:val="00D37B02"/>
    <w:rsid w:val="00D604C3"/>
    <w:rsid w:val="00DE4ACD"/>
    <w:rsid w:val="00E74D6F"/>
    <w:rsid w:val="00EC5C35"/>
    <w:rsid w:val="00F26C18"/>
    <w:rsid w:val="00F6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uiPriority w:val="39"/>
    <w:rsid w:val="003566FD"/>
    <w:pPr>
      <w:spacing w:after="0" w:line="240" w:lineRule="auto"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uiPriority w:val="39"/>
    <w:rsid w:val="003566FD"/>
    <w:pPr>
      <w:spacing w:after="0" w:line="240" w:lineRule="auto"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C6FB-C6D7-4C34-9834-4C376C32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80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МАРІЯ ВОЛОДИМИРІВНА</dc:creator>
  <cp:lastModifiedBy>User</cp:lastModifiedBy>
  <cp:revision>16</cp:revision>
  <cp:lastPrinted>2022-09-12T12:17:00Z</cp:lastPrinted>
  <dcterms:created xsi:type="dcterms:W3CDTF">2022-08-18T14:02:00Z</dcterms:created>
  <dcterms:modified xsi:type="dcterms:W3CDTF">2024-02-06T11:34:00Z</dcterms:modified>
</cp:coreProperties>
</file>